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1711"/>
        <w:tblW w:w="9889" w:type="dxa"/>
        <w:tblLook w:val="04A0" w:firstRow="1" w:lastRow="0" w:firstColumn="1" w:lastColumn="0" w:noHBand="0" w:noVBand="1"/>
      </w:tblPr>
      <w:tblGrid>
        <w:gridCol w:w="2122"/>
        <w:gridCol w:w="7767"/>
      </w:tblGrid>
      <w:tr w:rsidR="009C5B45" w:rsidRPr="009C5B45" w:rsidTr="00C363C3">
        <w:tc>
          <w:tcPr>
            <w:tcW w:w="2122" w:type="dxa"/>
            <w:vAlign w:val="center"/>
          </w:tcPr>
          <w:p w:rsidR="009C5B45" w:rsidRPr="004C1E71" w:rsidRDefault="009C5B45" w:rsidP="009C5B45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>参加団体名</w:t>
            </w:r>
          </w:p>
        </w:tc>
        <w:tc>
          <w:tcPr>
            <w:tcW w:w="7767" w:type="dxa"/>
          </w:tcPr>
          <w:p w:rsidR="009C5B45" w:rsidRPr="009C5B45" w:rsidRDefault="009C5B45" w:rsidP="009C5B4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C5B45" w:rsidRPr="009C5B45" w:rsidTr="00C363C3">
        <w:tc>
          <w:tcPr>
            <w:tcW w:w="2122" w:type="dxa"/>
            <w:vAlign w:val="center"/>
          </w:tcPr>
          <w:p w:rsidR="009C5B45" w:rsidRPr="004C1E71" w:rsidRDefault="009C5B45" w:rsidP="009C5B45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>代表者氏名</w:t>
            </w:r>
          </w:p>
        </w:tc>
        <w:tc>
          <w:tcPr>
            <w:tcW w:w="7767" w:type="dxa"/>
          </w:tcPr>
          <w:p w:rsidR="009C5B45" w:rsidRPr="009C5B45" w:rsidRDefault="009C5B45" w:rsidP="009C5B4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C5B45" w:rsidRPr="009C5B45" w:rsidTr="00C363C3">
        <w:tc>
          <w:tcPr>
            <w:tcW w:w="2122" w:type="dxa"/>
            <w:vAlign w:val="center"/>
          </w:tcPr>
          <w:p w:rsidR="009C5B45" w:rsidRPr="004C1E71" w:rsidRDefault="009C5B45" w:rsidP="009C5B45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>連絡先</w:t>
            </w:r>
            <w:r w:rsid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T</w:t>
            </w:r>
            <w:r w:rsidR="004C1E71">
              <w:rPr>
                <w:rFonts w:ascii="BIZ UDPゴシック" w:eastAsia="BIZ UDPゴシック" w:hAnsi="BIZ UDPゴシック"/>
                <w:sz w:val="28"/>
                <w:szCs w:val="28"/>
              </w:rPr>
              <w:t>EL</w:t>
            </w:r>
            <w:r w:rsid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）</w:t>
            </w:r>
          </w:p>
        </w:tc>
        <w:tc>
          <w:tcPr>
            <w:tcW w:w="7767" w:type="dxa"/>
          </w:tcPr>
          <w:p w:rsidR="009C5B45" w:rsidRPr="009C5B45" w:rsidRDefault="009C5B45" w:rsidP="009C5B4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C5B45" w:rsidRPr="009C5B45" w:rsidTr="00C363C3">
        <w:tc>
          <w:tcPr>
            <w:tcW w:w="2122" w:type="dxa"/>
            <w:vAlign w:val="center"/>
          </w:tcPr>
          <w:p w:rsidR="009C5B45" w:rsidRPr="004C1E71" w:rsidRDefault="009C5B45" w:rsidP="009C5B45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>活動日時</w:t>
            </w:r>
          </w:p>
        </w:tc>
        <w:tc>
          <w:tcPr>
            <w:tcW w:w="7767" w:type="dxa"/>
          </w:tcPr>
          <w:p w:rsidR="009C5B45" w:rsidRPr="004C1E71" w:rsidRDefault="00392571" w:rsidP="004C1E71">
            <w:pPr>
              <w:ind w:firstLineChars="200" w:firstLine="56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>令和</w:t>
            </w:r>
            <w:r w:rsidR="009C5B45" w:rsidRP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年　　　月　　　日（　　　）</w:t>
            </w:r>
          </w:p>
        </w:tc>
      </w:tr>
      <w:tr w:rsidR="002A5F7D" w:rsidRPr="009C5B45" w:rsidTr="00C363C3">
        <w:tc>
          <w:tcPr>
            <w:tcW w:w="2122" w:type="dxa"/>
            <w:vAlign w:val="center"/>
          </w:tcPr>
          <w:p w:rsidR="002A5F7D" w:rsidRPr="004C1E71" w:rsidRDefault="002A5F7D" w:rsidP="009C5B45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>参加予定人数</w:t>
            </w:r>
          </w:p>
        </w:tc>
        <w:tc>
          <w:tcPr>
            <w:tcW w:w="7767" w:type="dxa"/>
          </w:tcPr>
          <w:p w:rsidR="002A5F7D" w:rsidRPr="004C1E71" w:rsidRDefault="002A5F7D" w:rsidP="009C5B45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　　　</w:t>
            </w:r>
            <w:r w:rsidR="00036378" w:rsidRP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</w:t>
            </w:r>
            <w:r w:rsidRP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名</w:t>
            </w:r>
          </w:p>
        </w:tc>
      </w:tr>
      <w:tr w:rsidR="009C5B45" w:rsidRPr="009C5B45" w:rsidTr="00C363C3">
        <w:tc>
          <w:tcPr>
            <w:tcW w:w="2122" w:type="dxa"/>
            <w:vAlign w:val="center"/>
          </w:tcPr>
          <w:p w:rsidR="009C5B45" w:rsidRPr="004C1E71" w:rsidRDefault="009C5B45" w:rsidP="009C5B45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>雨天時の対応</w:t>
            </w:r>
          </w:p>
        </w:tc>
        <w:tc>
          <w:tcPr>
            <w:tcW w:w="7767" w:type="dxa"/>
          </w:tcPr>
          <w:p w:rsidR="009C5B45" w:rsidRPr="004C1E71" w:rsidRDefault="00036378" w:rsidP="009C5B45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□ </w:t>
            </w:r>
            <w:r w:rsidR="009C5B45" w:rsidRP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>予定通り実施</w:t>
            </w:r>
          </w:p>
          <w:p w:rsidR="009C5B45" w:rsidRPr="004C1E71" w:rsidRDefault="00036378" w:rsidP="009C5B45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□ </w:t>
            </w:r>
            <w:r w:rsidR="009C5B45" w:rsidRP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中止　　　　</w:t>
            </w:r>
          </w:p>
          <w:p w:rsidR="009C5B45" w:rsidRPr="004C1E71" w:rsidRDefault="00036378" w:rsidP="009C5B45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□ </w:t>
            </w:r>
            <w:r w:rsidR="009C5B45" w:rsidRP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延期　　　　</w:t>
            </w:r>
          </w:p>
          <w:p w:rsidR="009C5B45" w:rsidRPr="004C1E71" w:rsidRDefault="009C5B45" w:rsidP="009C5B45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="00036378" w:rsidRP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　　　  </w:t>
            </w:r>
            <w:r w:rsid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 w:rsidR="00036378" w:rsidRP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4C1E71">
              <w:rPr>
                <w:rFonts w:ascii="BIZ UDPゴシック" w:eastAsia="BIZ UDPゴシック" w:hAnsi="BIZ UDPゴシック" w:hint="eastAsia"/>
                <w:sz w:val="24"/>
                <w:szCs w:val="28"/>
              </w:rPr>
              <w:t>延期時の実施日</w:t>
            </w:r>
          </w:p>
          <w:p w:rsidR="009C5B45" w:rsidRPr="004C1E71" w:rsidRDefault="009C5B45" w:rsidP="002B0F72">
            <w:pPr>
              <w:ind w:firstLineChars="400" w:firstLine="112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</w:t>
            </w:r>
            <w:r w:rsid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</w:t>
            </w:r>
            <w:r w:rsidR="00A84652" w:rsidRP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>令和</w:t>
            </w:r>
            <w:r w:rsidR="00036378" w:rsidRP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  </w:t>
            </w:r>
            <w:r w:rsidRP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>年　　　月　　　日（　　　）</w:t>
            </w:r>
          </w:p>
        </w:tc>
      </w:tr>
      <w:tr w:rsidR="009C5B45" w:rsidRPr="009C5B45" w:rsidTr="00C363C3">
        <w:tc>
          <w:tcPr>
            <w:tcW w:w="2122" w:type="dxa"/>
            <w:vAlign w:val="center"/>
          </w:tcPr>
          <w:p w:rsidR="009C5B45" w:rsidRPr="004C1E71" w:rsidRDefault="009C5B45" w:rsidP="009C5B45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>必要ごみ袋数</w:t>
            </w:r>
          </w:p>
        </w:tc>
        <w:tc>
          <w:tcPr>
            <w:tcW w:w="7767" w:type="dxa"/>
          </w:tcPr>
          <w:p w:rsidR="009C5B45" w:rsidRPr="004C1E71" w:rsidRDefault="00A70CE7" w:rsidP="009C5B45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　　　　　　</w:t>
            </w:r>
            <w:r w:rsid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</w:t>
            </w:r>
            <w:r w:rsidRP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枚</w:t>
            </w:r>
          </w:p>
        </w:tc>
      </w:tr>
      <w:tr w:rsidR="009C5B45" w:rsidRPr="009C5B45" w:rsidTr="00C363C3">
        <w:tc>
          <w:tcPr>
            <w:tcW w:w="2122" w:type="dxa"/>
            <w:vAlign w:val="center"/>
          </w:tcPr>
          <w:p w:rsidR="009C5B45" w:rsidRPr="004C1E71" w:rsidRDefault="009C5B45" w:rsidP="009C5B45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>回収日</w:t>
            </w:r>
          </w:p>
        </w:tc>
        <w:tc>
          <w:tcPr>
            <w:tcW w:w="7767" w:type="dxa"/>
          </w:tcPr>
          <w:p w:rsidR="009C5B45" w:rsidRPr="004C1E71" w:rsidRDefault="00A84652" w:rsidP="002B0F72">
            <w:pPr>
              <w:ind w:firstLineChars="200" w:firstLine="56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>令和</w:t>
            </w:r>
            <w:r w:rsidR="00392629" w:rsidRP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="009C5B45" w:rsidRP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年　　　月　　　日（　　　）</w:t>
            </w:r>
          </w:p>
        </w:tc>
      </w:tr>
      <w:tr w:rsidR="00681971" w:rsidRPr="009C5B45" w:rsidTr="00C363C3">
        <w:tc>
          <w:tcPr>
            <w:tcW w:w="2122" w:type="dxa"/>
            <w:vAlign w:val="center"/>
          </w:tcPr>
          <w:p w:rsidR="00681971" w:rsidRPr="004C1E71" w:rsidRDefault="00681971" w:rsidP="009C5B45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>回収場所</w:t>
            </w:r>
          </w:p>
        </w:tc>
        <w:tc>
          <w:tcPr>
            <w:tcW w:w="7767" w:type="dxa"/>
          </w:tcPr>
          <w:p w:rsidR="00681971" w:rsidRPr="004C1E71" w:rsidRDefault="00681971" w:rsidP="009C5B45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9C5B45" w:rsidRPr="009C5B45" w:rsidTr="00C363C3">
        <w:tc>
          <w:tcPr>
            <w:tcW w:w="2122" w:type="dxa"/>
            <w:vAlign w:val="center"/>
          </w:tcPr>
          <w:p w:rsidR="009C5B45" w:rsidRPr="004C1E71" w:rsidRDefault="009C5B45" w:rsidP="009C5B45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4C1E71">
              <w:rPr>
                <w:rFonts w:ascii="BIZ UDPゴシック" w:eastAsia="BIZ UDPゴシック" w:hAnsi="BIZ UDPゴシック" w:hint="eastAsia"/>
                <w:sz w:val="28"/>
                <w:szCs w:val="28"/>
              </w:rPr>
              <w:t>備考</w:t>
            </w:r>
          </w:p>
        </w:tc>
        <w:tc>
          <w:tcPr>
            <w:tcW w:w="7767" w:type="dxa"/>
          </w:tcPr>
          <w:p w:rsidR="009C5B45" w:rsidRPr="004C1E71" w:rsidRDefault="009C5B45" w:rsidP="009C5B45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tbl>
      <w:tblPr>
        <w:tblStyle w:val="a3"/>
        <w:tblpPr w:leftFromText="142" w:rightFromText="142" w:vertAnchor="page" w:horzAnchor="margin" w:tblpXSpec="right" w:tblpY="117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04"/>
        <w:gridCol w:w="1304"/>
        <w:gridCol w:w="1186"/>
      </w:tblGrid>
      <w:tr w:rsidR="00C363C3" w:rsidTr="00C363C3">
        <w:tc>
          <w:tcPr>
            <w:tcW w:w="3794" w:type="dxa"/>
            <w:gridSpan w:val="3"/>
            <w:vAlign w:val="center"/>
          </w:tcPr>
          <w:p w:rsidR="00C363C3" w:rsidRPr="004C1E71" w:rsidRDefault="00C363C3" w:rsidP="00C363C3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記入欄</w:t>
            </w:r>
          </w:p>
        </w:tc>
      </w:tr>
      <w:tr w:rsidR="00C363C3" w:rsidTr="00C363C3">
        <w:tc>
          <w:tcPr>
            <w:tcW w:w="1304" w:type="dxa"/>
            <w:vMerge w:val="restart"/>
            <w:vAlign w:val="center"/>
          </w:tcPr>
          <w:p w:rsidR="00C363C3" w:rsidRPr="004C1E71" w:rsidRDefault="00C363C3" w:rsidP="00C363C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C1E7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受付日</w:t>
            </w:r>
          </w:p>
        </w:tc>
        <w:tc>
          <w:tcPr>
            <w:tcW w:w="1304" w:type="dxa"/>
            <w:vAlign w:val="center"/>
          </w:tcPr>
          <w:p w:rsidR="00C363C3" w:rsidRPr="004C1E71" w:rsidRDefault="00C363C3" w:rsidP="00C363C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C1E71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作業員への連絡</w:t>
            </w:r>
          </w:p>
        </w:tc>
        <w:tc>
          <w:tcPr>
            <w:tcW w:w="1186" w:type="dxa"/>
            <w:vAlign w:val="center"/>
          </w:tcPr>
          <w:p w:rsidR="00C363C3" w:rsidRPr="004C1E71" w:rsidRDefault="00C363C3" w:rsidP="00C363C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C1E7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ＰＣ入力</w:t>
            </w:r>
          </w:p>
        </w:tc>
      </w:tr>
      <w:tr w:rsidR="00C363C3" w:rsidTr="00C363C3">
        <w:tc>
          <w:tcPr>
            <w:tcW w:w="1304" w:type="dxa"/>
            <w:vMerge/>
          </w:tcPr>
          <w:p w:rsidR="00C363C3" w:rsidRPr="004C1E71" w:rsidRDefault="00C363C3" w:rsidP="00C363C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304" w:type="dxa"/>
          </w:tcPr>
          <w:p w:rsidR="00C363C3" w:rsidRPr="004C1E71" w:rsidRDefault="00C363C3" w:rsidP="00C363C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C1E7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処理日</w:t>
            </w:r>
          </w:p>
        </w:tc>
        <w:tc>
          <w:tcPr>
            <w:tcW w:w="1186" w:type="dxa"/>
          </w:tcPr>
          <w:p w:rsidR="00C363C3" w:rsidRPr="004C1E71" w:rsidRDefault="00C363C3" w:rsidP="00C363C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C1E7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処理日</w:t>
            </w:r>
          </w:p>
        </w:tc>
      </w:tr>
      <w:tr w:rsidR="00C363C3" w:rsidTr="00C363C3">
        <w:trPr>
          <w:trHeight w:val="707"/>
        </w:trPr>
        <w:tc>
          <w:tcPr>
            <w:tcW w:w="1304" w:type="dxa"/>
          </w:tcPr>
          <w:p w:rsidR="00C363C3" w:rsidRPr="004C1E71" w:rsidRDefault="00C363C3" w:rsidP="00C363C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363C3" w:rsidRPr="004C1E71" w:rsidRDefault="00C363C3" w:rsidP="00C363C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C1E7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／</w:t>
            </w:r>
          </w:p>
          <w:p w:rsidR="00C363C3" w:rsidRPr="004C1E71" w:rsidRDefault="00C363C3" w:rsidP="00C363C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304" w:type="dxa"/>
          </w:tcPr>
          <w:p w:rsidR="00C363C3" w:rsidRPr="004C1E71" w:rsidRDefault="00C363C3" w:rsidP="00C363C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363C3" w:rsidRPr="004C1E71" w:rsidRDefault="00C363C3" w:rsidP="00C363C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C1E7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／</w:t>
            </w:r>
          </w:p>
        </w:tc>
        <w:tc>
          <w:tcPr>
            <w:tcW w:w="1186" w:type="dxa"/>
          </w:tcPr>
          <w:p w:rsidR="00C363C3" w:rsidRPr="004C1E71" w:rsidRDefault="00C363C3" w:rsidP="00C363C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363C3" w:rsidRPr="004C1E71" w:rsidRDefault="00C363C3" w:rsidP="00C363C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C1E7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／</w:t>
            </w:r>
          </w:p>
        </w:tc>
      </w:tr>
      <w:tr w:rsidR="00C363C3" w:rsidTr="00C363C3">
        <w:trPr>
          <w:trHeight w:val="361"/>
        </w:trPr>
        <w:tc>
          <w:tcPr>
            <w:tcW w:w="1304" w:type="dxa"/>
          </w:tcPr>
          <w:p w:rsidR="00C363C3" w:rsidRPr="004C1E71" w:rsidRDefault="00C363C3" w:rsidP="00C363C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C1E7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処理者印</w:t>
            </w:r>
          </w:p>
        </w:tc>
        <w:tc>
          <w:tcPr>
            <w:tcW w:w="1304" w:type="dxa"/>
          </w:tcPr>
          <w:p w:rsidR="00C363C3" w:rsidRPr="004C1E71" w:rsidRDefault="00C363C3" w:rsidP="00C363C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C1E7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処理者印</w:t>
            </w:r>
          </w:p>
        </w:tc>
        <w:tc>
          <w:tcPr>
            <w:tcW w:w="1186" w:type="dxa"/>
          </w:tcPr>
          <w:p w:rsidR="00C363C3" w:rsidRPr="004C1E71" w:rsidRDefault="00C363C3" w:rsidP="00C363C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C1E7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処理者印</w:t>
            </w:r>
          </w:p>
        </w:tc>
      </w:tr>
      <w:tr w:rsidR="00C363C3" w:rsidTr="00C363C3">
        <w:trPr>
          <w:trHeight w:val="1132"/>
        </w:trPr>
        <w:tc>
          <w:tcPr>
            <w:tcW w:w="1304" w:type="dxa"/>
          </w:tcPr>
          <w:p w:rsidR="00C363C3" w:rsidRPr="00EF2590" w:rsidRDefault="00C363C3" w:rsidP="00C36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363C3" w:rsidRPr="00EF2590" w:rsidRDefault="00C363C3" w:rsidP="00C36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C363C3" w:rsidRPr="00EF2590" w:rsidRDefault="00C363C3" w:rsidP="00C363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F2590" w:rsidRPr="004C1E71" w:rsidRDefault="000B2A06" w:rsidP="00481AB0">
      <w:pPr>
        <w:jc w:val="center"/>
        <w:rPr>
          <w:rFonts w:ascii="BIZ UDPゴシック" w:eastAsia="BIZ UDPゴシック" w:hAnsi="BIZ UDPゴシック"/>
          <w:sz w:val="26"/>
          <w:szCs w:val="26"/>
        </w:rPr>
      </w:pPr>
      <w:r w:rsidRPr="004C1E71">
        <w:rPr>
          <w:rFonts w:ascii="BIZ UDPゴシック" w:eastAsia="BIZ UDPゴシック" w:hAnsi="BIZ UDPゴシック" w:hint="eastAsia"/>
          <w:sz w:val="24"/>
          <w:szCs w:val="26"/>
        </w:rPr>
        <w:t xml:space="preserve">＜　</w:t>
      </w:r>
      <w:r w:rsidR="00481AB0" w:rsidRPr="004C1E71">
        <w:rPr>
          <w:rFonts w:ascii="BIZ UDPゴシック" w:eastAsia="BIZ UDPゴシック" w:hAnsi="BIZ UDPゴシック" w:hint="eastAsia"/>
          <w:sz w:val="24"/>
          <w:szCs w:val="26"/>
        </w:rPr>
        <w:t>活 動 実 施 連 絡 票</w:t>
      </w:r>
      <w:r w:rsidRPr="004C1E71">
        <w:rPr>
          <w:rFonts w:ascii="BIZ UDPゴシック" w:eastAsia="BIZ UDPゴシック" w:hAnsi="BIZ UDPゴシック" w:hint="eastAsia"/>
          <w:sz w:val="24"/>
          <w:szCs w:val="26"/>
        </w:rPr>
        <w:t xml:space="preserve">　＞</w:t>
      </w:r>
      <w:r w:rsidR="00C363C3">
        <w:rPr>
          <w:rFonts w:ascii="BIZ UDPゴシック" w:eastAsia="BIZ UDPゴシック" w:hAnsi="BIZ UDPゴシック" w:hint="eastAsia"/>
          <w:sz w:val="24"/>
          <w:szCs w:val="26"/>
        </w:rPr>
        <w:t xml:space="preserve"> </w:t>
      </w:r>
    </w:p>
    <w:sectPr w:rsidR="00EF2590" w:rsidRPr="004C1E71" w:rsidSect="009C5B45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B78"/>
    <w:rsid w:val="00036378"/>
    <w:rsid w:val="00052A7B"/>
    <w:rsid w:val="00072D94"/>
    <w:rsid w:val="000B2A06"/>
    <w:rsid w:val="002A5F7D"/>
    <w:rsid w:val="002B0F72"/>
    <w:rsid w:val="002E1B78"/>
    <w:rsid w:val="00392571"/>
    <w:rsid w:val="00392629"/>
    <w:rsid w:val="00481AB0"/>
    <w:rsid w:val="004C1E71"/>
    <w:rsid w:val="005827F2"/>
    <w:rsid w:val="00681971"/>
    <w:rsid w:val="00877463"/>
    <w:rsid w:val="00896EA8"/>
    <w:rsid w:val="009C5B45"/>
    <w:rsid w:val="00A70CE7"/>
    <w:rsid w:val="00A84652"/>
    <w:rsid w:val="00AF7052"/>
    <w:rsid w:val="00C04908"/>
    <w:rsid w:val="00C363C3"/>
    <w:rsid w:val="00E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20CFB3"/>
  <w15:docId w15:val="{36D60575-D3D4-4C8D-81C9-7799F357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5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5B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6C47-F8B0-4CF8-820A-D84BDFF0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真</dc:creator>
  <cp:keywords/>
  <dc:description/>
  <cp:lastModifiedBy>Administrator</cp:lastModifiedBy>
  <cp:revision>18</cp:revision>
  <cp:lastPrinted>2020-01-29T06:37:00Z</cp:lastPrinted>
  <dcterms:created xsi:type="dcterms:W3CDTF">2018-04-19T00:10:00Z</dcterms:created>
  <dcterms:modified xsi:type="dcterms:W3CDTF">2022-08-24T02:57:00Z</dcterms:modified>
</cp:coreProperties>
</file>